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E925E9">
      <w:pPr>
        <w:tabs>
          <w:tab w:val="right" w:pos="4770"/>
        </w:tabs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70AD9">
        <w:trPr>
          <w:trHeight w:val="118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66F43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زمان جلسه:</w:t>
            </w:r>
            <w:r w:rsidR="00266F43">
              <w:rPr>
                <w:rFonts w:cs="B Zar" w:hint="cs"/>
                <w:b/>
                <w:bCs/>
                <w:sz w:val="28"/>
                <w:szCs w:val="28"/>
                <w:rtl/>
              </w:rPr>
              <w:t>10 اسفند 9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266F43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جلسه:</w:t>
            </w:r>
            <w:r w:rsidR="00266F43"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66F43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6F43">
              <w:rPr>
                <w:rFonts w:cs="B Zar" w:hint="cs"/>
                <w:b/>
                <w:bCs/>
                <w:sz w:val="28"/>
                <w:szCs w:val="28"/>
                <w:rtl/>
              </w:rPr>
              <w:t>ادب</w:t>
            </w:r>
          </w:p>
        </w:tc>
      </w:tr>
      <w:tr w:rsidR="002D2E31" w:rsidRPr="008B1E5E" w:rsidTr="00070AD9">
        <w:trPr>
          <w:trHeight w:val="131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66F43">
            <w:pPr>
              <w:bidi/>
              <w:spacing w:after="0" w:line="360" w:lineRule="auto"/>
              <w:ind w:left="720" w:hanging="720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آقای مقیمی، آقای غیاثوند، آقای </w:t>
            </w:r>
            <w:r w:rsidR="00221C19">
              <w:rPr>
                <w:rFonts w:cs="B Zar" w:hint="cs"/>
                <w:sz w:val="28"/>
                <w:szCs w:val="28"/>
                <w:rtl/>
              </w:rPr>
              <w:t>گلدانی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221C19">
              <w:rPr>
                <w:rFonts w:cs="B Zar" w:hint="cs"/>
                <w:sz w:val="28"/>
                <w:szCs w:val="28"/>
                <w:rtl/>
              </w:rPr>
              <w:t>سرکار خانم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موسوی نژاد</w:t>
            </w:r>
            <w:r w:rsidR="00BE55D6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266F43">
              <w:rPr>
                <w:rFonts w:cs="B Zar" w:hint="cs"/>
                <w:sz w:val="28"/>
                <w:szCs w:val="28"/>
                <w:rtl/>
              </w:rPr>
              <w:t>جناب آقای اسماعیلی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66F43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6F43">
              <w:rPr>
                <w:rFonts w:cs="B Zar" w:hint="cs"/>
                <w:b/>
                <w:bCs/>
                <w:sz w:val="28"/>
                <w:szCs w:val="28"/>
                <w:rtl/>
              </w:rPr>
              <w:t>سرکار خانم توکلی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2" w:rsidRDefault="009A6672" w:rsidP="009A6672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</w:p>
          <w:p w:rsidR="00266F43" w:rsidRDefault="00BE55D6" w:rsidP="00266F43">
            <w:pPr>
              <w:pStyle w:val="NormalWeb"/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قرر گردید </w:t>
            </w:r>
            <w:r w:rsidR="00266F43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266F43" w:rsidRDefault="00266F43" w:rsidP="00266F43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فزایش پرداخت اضافه کار از 50-80 ساعت.</w:t>
            </w:r>
          </w:p>
          <w:p w:rsidR="00266F43" w:rsidRDefault="00266F43" w:rsidP="00266F43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همچنین مقرر گردید افزایش کیفیت شرکت های بیمه ای طرف قرارداد با پژوهشگاه در مناقضات.</w:t>
            </w:r>
          </w:p>
          <w:p w:rsidR="00266F43" w:rsidRDefault="00266F43" w:rsidP="00266F43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یکسان سازی تفاوت تطبیق حقوق شرکتی ها.</w:t>
            </w:r>
          </w:p>
          <w:p w:rsidR="00266F43" w:rsidRDefault="00266F43" w:rsidP="00266F43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رداخت کمک هزینه مسکن.</w:t>
            </w:r>
          </w:p>
          <w:p w:rsidR="00266F43" w:rsidRDefault="00266F43" w:rsidP="00266F43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جلسه ماهیانه کارمندان با هیئت رئیسه</w:t>
            </w:r>
          </w:p>
          <w:p w:rsidR="00266F43" w:rsidRDefault="00266F43" w:rsidP="00266F43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خواست پرداخت عیدی به مربیان ورزش</w:t>
            </w:r>
          </w:p>
          <w:p w:rsidR="00266F43" w:rsidRDefault="00266F43" w:rsidP="00266F43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رر گردید روندی برای جذب نیرو اتخاذ شود که قانونمند باشد و جای سوال برای کسی باقی نماند.</w:t>
            </w:r>
          </w:p>
          <w:p w:rsidR="00C50B86" w:rsidRDefault="00C50B86" w:rsidP="00C50B86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یشنهاد گردد مبلغی به آقای شاکری بعنوان اضافه کار داده شود و بجای آن از افراد کارمزد گرفته نشود.</w:t>
            </w:r>
          </w:p>
          <w:p w:rsidR="006B75E7" w:rsidRPr="00E925E9" w:rsidRDefault="006B75E7" w:rsidP="00266F43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E925E9" w:rsidRDefault="00E925E9" w:rsidP="00E925E9">
            <w:pPr>
              <w:pStyle w:val="NormalWeb"/>
              <w:bidi/>
              <w:ind w:left="720"/>
              <w:rPr>
                <w:rFonts w:cs="B Zar"/>
                <w:sz w:val="28"/>
                <w:szCs w:val="28"/>
              </w:rPr>
            </w:pPr>
          </w:p>
          <w:p w:rsidR="00E925E9" w:rsidRPr="00E925E9" w:rsidRDefault="00E925E9" w:rsidP="00E925E9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72AF8"/>
    <w:multiLevelType w:val="hybridMultilevel"/>
    <w:tmpl w:val="44ACFA1C"/>
    <w:lvl w:ilvl="0" w:tplc="C68EE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72C7"/>
    <w:multiLevelType w:val="hybridMultilevel"/>
    <w:tmpl w:val="3CE8FBF0"/>
    <w:lvl w:ilvl="0" w:tplc="6DC6B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C03E7"/>
    <w:multiLevelType w:val="hybridMultilevel"/>
    <w:tmpl w:val="8FAC53AC"/>
    <w:lvl w:ilvl="0" w:tplc="645C8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70AD9"/>
    <w:rsid w:val="000715FE"/>
    <w:rsid w:val="000730EC"/>
    <w:rsid w:val="00092E23"/>
    <w:rsid w:val="000944C2"/>
    <w:rsid w:val="000A67AE"/>
    <w:rsid w:val="000D74D6"/>
    <w:rsid w:val="000F171E"/>
    <w:rsid w:val="000F2BFF"/>
    <w:rsid w:val="001132E4"/>
    <w:rsid w:val="0011394E"/>
    <w:rsid w:val="00133A73"/>
    <w:rsid w:val="00157C1B"/>
    <w:rsid w:val="00162706"/>
    <w:rsid w:val="0019162B"/>
    <w:rsid w:val="001B431B"/>
    <w:rsid w:val="001C2A6A"/>
    <w:rsid w:val="001C2B85"/>
    <w:rsid w:val="001C4C2C"/>
    <w:rsid w:val="001E24FC"/>
    <w:rsid w:val="002046EB"/>
    <w:rsid w:val="00211819"/>
    <w:rsid w:val="00221C19"/>
    <w:rsid w:val="00251D05"/>
    <w:rsid w:val="00265175"/>
    <w:rsid w:val="00266F43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22ECC"/>
    <w:rsid w:val="0043289B"/>
    <w:rsid w:val="00433922"/>
    <w:rsid w:val="00441CEC"/>
    <w:rsid w:val="00444FD5"/>
    <w:rsid w:val="0044581B"/>
    <w:rsid w:val="00467F40"/>
    <w:rsid w:val="00474CA2"/>
    <w:rsid w:val="00484B2C"/>
    <w:rsid w:val="0049260E"/>
    <w:rsid w:val="004B4747"/>
    <w:rsid w:val="004B6727"/>
    <w:rsid w:val="004F1EF8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B75E7"/>
    <w:rsid w:val="006B7E6E"/>
    <w:rsid w:val="006D1826"/>
    <w:rsid w:val="006E21DE"/>
    <w:rsid w:val="007249CE"/>
    <w:rsid w:val="00732434"/>
    <w:rsid w:val="00744DFF"/>
    <w:rsid w:val="00773CCB"/>
    <w:rsid w:val="0077481F"/>
    <w:rsid w:val="007A7899"/>
    <w:rsid w:val="007B17B1"/>
    <w:rsid w:val="007B4203"/>
    <w:rsid w:val="00810690"/>
    <w:rsid w:val="00822C21"/>
    <w:rsid w:val="008406F0"/>
    <w:rsid w:val="00844C3B"/>
    <w:rsid w:val="0084787A"/>
    <w:rsid w:val="00851BFE"/>
    <w:rsid w:val="008B1E5E"/>
    <w:rsid w:val="008E312D"/>
    <w:rsid w:val="008F44DF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E04C3"/>
    <w:rsid w:val="00A11C28"/>
    <w:rsid w:val="00A16DDB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AF744F"/>
    <w:rsid w:val="00B46BCA"/>
    <w:rsid w:val="00B552F2"/>
    <w:rsid w:val="00BA3C16"/>
    <w:rsid w:val="00BB31E6"/>
    <w:rsid w:val="00BC0DFE"/>
    <w:rsid w:val="00BC386E"/>
    <w:rsid w:val="00BC5DF5"/>
    <w:rsid w:val="00BD3C4B"/>
    <w:rsid w:val="00BE0763"/>
    <w:rsid w:val="00BE34E8"/>
    <w:rsid w:val="00BE55D6"/>
    <w:rsid w:val="00C03B6E"/>
    <w:rsid w:val="00C151D1"/>
    <w:rsid w:val="00C2749A"/>
    <w:rsid w:val="00C412FD"/>
    <w:rsid w:val="00C4530B"/>
    <w:rsid w:val="00C50B86"/>
    <w:rsid w:val="00C57D1F"/>
    <w:rsid w:val="00C7538A"/>
    <w:rsid w:val="00C94A1D"/>
    <w:rsid w:val="00C95762"/>
    <w:rsid w:val="00CD0563"/>
    <w:rsid w:val="00CD1973"/>
    <w:rsid w:val="00CF34CC"/>
    <w:rsid w:val="00CF7AF4"/>
    <w:rsid w:val="00D04AFA"/>
    <w:rsid w:val="00D129C7"/>
    <w:rsid w:val="00D170D8"/>
    <w:rsid w:val="00D251D5"/>
    <w:rsid w:val="00D44309"/>
    <w:rsid w:val="00D5249C"/>
    <w:rsid w:val="00D55014"/>
    <w:rsid w:val="00D75FBB"/>
    <w:rsid w:val="00DA7438"/>
    <w:rsid w:val="00DC705C"/>
    <w:rsid w:val="00DD713F"/>
    <w:rsid w:val="00E1437E"/>
    <w:rsid w:val="00E237BB"/>
    <w:rsid w:val="00E44485"/>
    <w:rsid w:val="00E47E13"/>
    <w:rsid w:val="00E925E9"/>
    <w:rsid w:val="00EE3D56"/>
    <w:rsid w:val="00EF094D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4</cp:revision>
  <cp:lastPrinted>2019-01-19T11:38:00Z</cp:lastPrinted>
  <dcterms:created xsi:type="dcterms:W3CDTF">2019-01-19T11:31:00Z</dcterms:created>
  <dcterms:modified xsi:type="dcterms:W3CDTF">2019-01-19T11:39:00Z</dcterms:modified>
</cp:coreProperties>
</file>